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5A29FC" w:rsidRPr="00CD0CF2" w:rsidTr="00F923CD">
        <w:tc>
          <w:tcPr>
            <w:tcW w:w="4851" w:type="dxa"/>
          </w:tcPr>
          <w:p w:rsidR="005A29FC" w:rsidRPr="00F8779C" w:rsidRDefault="005A29FC" w:rsidP="00F8779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</w:pPr>
          </w:p>
        </w:tc>
        <w:tc>
          <w:tcPr>
            <w:tcW w:w="4852" w:type="dxa"/>
          </w:tcPr>
          <w:p w:rsidR="005A29FC" w:rsidRPr="00CD0CF2" w:rsidRDefault="005A29FC" w:rsidP="00F8779C">
            <w:pPr>
              <w:ind w:right="-31"/>
              <w:jc w:val="left"/>
            </w:pPr>
            <w:r w:rsidRPr="00CD0CF2">
              <w:t>УТВЕРЖДАЮ:</w:t>
            </w:r>
          </w:p>
          <w:p w:rsidR="005A29FC" w:rsidRPr="00CD0CF2" w:rsidRDefault="00EB4D7B" w:rsidP="00F8779C">
            <w:pPr>
              <w:ind w:right="-31"/>
              <w:jc w:val="left"/>
            </w:pPr>
            <w:r w:rsidRPr="00CD0CF2">
              <w:t>Начальник МКУ «</w:t>
            </w:r>
            <w:r w:rsidR="005A29FC" w:rsidRPr="00CD0CF2">
              <w:t>Георгиевская ЦКС»</w:t>
            </w:r>
          </w:p>
          <w:p w:rsidR="005A29FC" w:rsidRPr="00CD0CF2" w:rsidRDefault="005A29FC" w:rsidP="00F8779C">
            <w:pPr>
              <w:ind w:right="-31"/>
              <w:jc w:val="both"/>
            </w:pPr>
            <w:r w:rsidRPr="00CD0CF2">
              <w:t>_______________ Сергеенко Л.К.</w:t>
            </w:r>
          </w:p>
          <w:p w:rsidR="005A29FC" w:rsidRPr="00CD0CF2" w:rsidRDefault="005A29FC" w:rsidP="00F8779C">
            <w:pPr>
              <w:ind w:right="-31"/>
              <w:jc w:val="left"/>
              <w:rPr>
                <w:vertAlign w:val="superscript"/>
              </w:rPr>
            </w:pPr>
            <w:r w:rsidRPr="00CD0CF2">
              <w:rPr>
                <w:vertAlign w:val="superscript"/>
              </w:rPr>
              <w:t xml:space="preserve">         (подпись)                        </w:t>
            </w:r>
          </w:p>
          <w:p w:rsidR="005A29FC" w:rsidRPr="00CD0CF2" w:rsidRDefault="005A29FC" w:rsidP="00F8779C">
            <w:pPr>
              <w:ind w:right="-31"/>
              <w:jc w:val="left"/>
            </w:pPr>
          </w:p>
        </w:tc>
      </w:tr>
    </w:tbl>
    <w:p w:rsidR="005A29FC" w:rsidRPr="00CD0CF2" w:rsidRDefault="005A29FC" w:rsidP="00F8779C">
      <w:pPr>
        <w:ind w:left="2268" w:right="2096"/>
        <w:rPr>
          <w:b/>
        </w:rPr>
      </w:pPr>
      <w:r w:rsidRPr="00CD0CF2">
        <w:rPr>
          <w:b/>
        </w:rPr>
        <w:t xml:space="preserve">Муниципальное казенное учреждение </w:t>
      </w:r>
    </w:p>
    <w:p w:rsidR="005A29FC" w:rsidRPr="00CD0CF2" w:rsidRDefault="005A29FC" w:rsidP="00F8779C">
      <w:pPr>
        <w:ind w:left="2268" w:right="2096"/>
        <w:rPr>
          <w:b/>
        </w:rPr>
      </w:pPr>
      <w:r w:rsidRPr="00CD0CF2">
        <w:rPr>
          <w:b/>
        </w:rPr>
        <w:t>«Георгиевская централизованная клубная система»</w:t>
      </w:r>
    </w:p>
    <w:p w:rsidR="005A29FC" w:rsidRPr="00CD0CF2" w:rsidRDefault="005A29FC" w:rsidP="00F8779C">
      <w:pPr>
        <w:ind w:right="-31"/>
        <w:rPr>
          <w:sz w:val="24"/>
        </w:rPr>
      </w:pPr>
    </w:p>
    <w:p w:rsidR="005A29FC" w:rsidRPr="00CD0CF2" w:rsidRDefault="005A29FC" w:rsidP="00F8779C">
      <w:pPr>
        <w:ind w:left="2268" w:right="2096"/>
        <w:rPr>
          <w:b/>
        </w:rPr>
      </w:pPr>
      <w:r w:rsidRPr="00CD0CF2">
        <w:rPr>
          <w:b/>
        </w:rPr>
        <w:t>ПЛАН</w:t>
      </w:r>
    </w:p>
    <w:p w:rsidR="00336BBA" w:rsidRPr="00CD0CF2" w:rsidRDefault="005A29FC" w:rsidP="0097120C">
      <w:pPr>
        <w:ind w:left="2268" w:right="2096"/>
        <w:rPr>
          <w:b/>
        </w:rPr>
      </w:pPr>
      <w:r w:rsidRPr="00CD0CF2">
        <w:rPr>
          <w:b/>
        </w:rPr>
        <w:t xml:space="preserve">мероприятий на </w:t>
      </w:r>
      <w:r w:rsidR="006A3BE5" w:rsidRPr="00CD0CF2">
        <w:rPr>
          <w:b/>
          <w:u w:val="single"/>
        </w:rPr>
        <w:t>ФЕВРАЛЬ</w:t>
      </w:r>
      <w:r w:rsidRPr="00CD0CF2">
        <w:rPr>
          <w:b/>
        </w:rPr>
        <w:t xml:space="preserve"> 202</w:t>
      </w:r>
      <w:r w:rsidR="00AA63A4" w:rsidRPr="00CD0CF2">
        <w:rPr>
          <w:b/>
        </w:rPr>
        <w:t>2</w:t>
      </w:r>
      <w:r w:rsidRPr="00CD0CF2">
        <w:rPr>
          <w:b/>
        </w:rPr>
        <w:t xml:space="preserve"> года</w:t>
      </w:r>
    </w:p>
    <w:p w:rsidR="00AA63A4" w:rsidRPr="00CD0CF2" w:rsidRDefault="00AA63A4" w:rsidP="0097120C">
      <w:pPr>
        <w:ind w:left="2268" w:right="2096"/>
        <w:rPr>
          <w:sz w:val="24"/>
        </w:rPr>
      </w:pPr>
    </w:p>
    <w:tbl>
      <w:tblPr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330"/>
        <w:gridCol w:w="2949"/>
        <w:gridCol w:w="4223"/>
        <w:gridCol w:w="2271"/>
        <w:gridCol w:w="2578"/>
        <w:gridCol w:w="1472"/>
      </w:tblGrid>
      <w:tr w:rsidR="00DF661D" w:rsidRPr="00CD0CF2" w:rsidTr="002508EB">
        <w:trPr>
          <w:cantSplit/>
          <w:jc w:val="center"/>
        </w:trPr>
        <w:tc>
          <w:tcPr>
            <w:tcW w:w="850" w:type="dxa"/>
          </w:tcPr>
          <w:p w:rsidR="00DF661D" w:rsidRPr="00CD0CF2" w:rsidRDefault="00DF661D" w:rsidP="00F8779C">
            <w:pPr>
              <w:ind w:right="-31"/>
              <w:rPr>
                <w:sz w:val="24"/>
              </w:rPr>
            </w:pPr>
            <w:r w:rsidRPr="00CD0CF2">
              <w:rPr>
                <w:sz w:val="24"/>
              </w:rPr>
              <w:t>№ п\п</w:t>
            </w:r>
          </w:p>
        </w:tc>
        <w:tc>
          <w:tcPr>
            <w:tcW w:w="1330" w:type="dxa"/>
          </w:tcPr>
          <w:p w:rsidR="00DF661D" w:rsidRPr="00CD0CF2" w:rsidRDefault="00DF661D" w:rsidP="00F8779C">
            <w:pPr>
              <w:ind w:right="-31"/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49" w:type="dxa"/>
          </w:tcPr>
          <w:p w:rsidR="00DF661D" w:rsidRPr="00CD0CF2" w:rsidRDefault="00DF661D" w:rsidP="00F8779C">
            <w:pPr>
              <w:ind w:right="-31"/>
              <w:rPr>
                <w:sz w:val="24"/>
                <w:szCs w:val="24"/>
              </w:rPr>
            </w:pPr>
            <w:r w:rsidRPr="00CD0CF2">
              <w:rPr>
                <w:sz w:val="24"/>
              </w:rPr>
              <w:t>Время и место проведения</w:t>
            </w:r>
          </w:p>
        </w:tc>
        <w:tc>
          <w:tcPr>
            <w:tcW w:w="4223" w:type="dxa"/>
          </w:tcPr>
          <w:p w:rsidR="00DF661D" w:rsidRPr="00CD0CF2" w:rsidRDefault="00DF661D" w:rsidP="00F8779C">
            <w:pPr>
              <w:ind w:right="-31"/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71" w:type="dxa"/>
          </w:tcPr>
          <w:p w:rsidR="00DF661D" w:rsidRPr="00CD0CF2" w:rsidRDefault="00DF661D" w:rsidP="00F8779C">
            <w:pPr>
              <w:ind w:right="-31"/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Целевая аудитория</w:t>
            </w:r>
          </w:p>
          <w:p w:rsidR="00DF661D" w:rsidRPr="00CD0CF2" w:rsidRDefault="00DF661D" w:rsidP="00F8779C">
            <w:pPr>
              <w:ind w:right="-31"/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DF661D" w:rsidRPr="00CD0CF2" w:rsidRDefault="00DF661D" w:rsidP="00F8779C">
            <w:pPr>
              <w:ind w:right="-31"/>
              <w:rPr>
                <w:sz w:val="24"/>
              </w:rPr>
            </w:pPr>
            <w:r w:rsidRPr="00CD0CF2">
              <w:rPr>
                <w:sz w:val="24"/>
              </w:rPr>
              <w:t>Руководитель,</w:t>
            </w:r>
          </w:p>
          <w:p w:rsidR="00DF661D" w:rsidRPr="00CD0CF2" w:rsidRDefault="00DF661D" w:rsidP="00F8779C">
            <w:pPr>
              <w:ind w:right="-31"/>
              <w:rPr>
                <w:sz w:val="24"/>
              </w:rPr>
            </w:pPr>
            <w:r w:rsidRPr="00CD0CF2">
              <w:rPr>
                <w:sz w:val="24"/>
              </w:rPr>
              <w:t>Ответственный</w:t>
            </w:r>
          </w:p>
          <w:p w:rsidR="00DF661D" w:rsidRPr="00CD0CF2" w:rsidRDefault="00DF661D" w:rsidP="00F8779C">
            <w:pPr>
              <w:ind w:right="-31"/>
              <w:rPr>
                <w:sz w:val="24"/>
              </w:rPr>
            </w:pPr>
            <w:r w:rsidRPr="00CD0CF2">
              <w:rPr>
                <w:sz w:val="24"/>
              </w:rPr>
              <w:t>(Ф.И.О.,</w:t>
            </w:r>
          </w:p>
          <w:p w:rsidR="00DF661D" w:rsidRPr="00CD0CF2" w:rsidRDefault="00DF661D" w:rsidP="00F8779C">
            <w:pPr>
              <w:ind w:right="-31"/>
              <w:rPr>
                <w:sz w:val="24"/>
                <w:szCs w:val="24"/>
              </w:rPr>
            </w:pPr>
            <w:r w:rsidRPr="00CD0CF2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DF661D" w:rsidRPr="00CD0CF2" w:rsidRDefault="00DF661D" w:rsidP="00F8779C">
            <w:pPr>
              <w:ind w:right="-31"/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DF661D" w:rsidRPr="00CD0CF2" w:rsidTr="002508EB">
        <w:trPr>
          <w:cantSplit/>
          <w:jc w:val="center"/>
        </w:trPr>
        <w:tc>
          <w:tcPr>
            <w:tcW w:w="850" w:type="dxa"/>
          </w:tcPr>
          <w:p w:rsidR="00DF661D" w:rsidRPr="00CD0CF2" w:rsidRDefault="00DF661D" w:rsidP="00F8779C">
            <w:pPr>
              <w:ind w:right="-31"/>
              <w:rPr>
                <w:sz w:val="24"/>
              </w:rPr>
            </w:pPr>
            <w:r w:rsidRPr="00CD0CF2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DF661D" w:rsidRPr="00CD0CF2" w:rsidRDefault="00DF661D" w:rsidP="00F8779C">
            <w:pPr>
              <w:ind w:right="-31"/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DF661D" w:rsidRPr="00CD0CF2" w:rsidRDefault="00DF661D" w:rsidP="00F8779C">
            <w:pPr>
              <w:ind w:right="-31"/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DF661D" w:rsidRPr="00CD0CF2" w:rsidRDefault="00DF661D" w:rsidP="00F8779C">
            <w:pPr>
              <w:ind w:right="-31"/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DF661D" w:rsidRPr="00CD0CF2" w:rsidRDefault="00DF661D" w:rsidP="00F8779C">
            <w:pPr>
              <w:ind w:right="-31"/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CD0CF2" w:rsidRDefault="00DF661D" w:rsidP="00F8779C">
            <w:pPr>
              <w:ind w:right="-31"/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DF661D" w:rsidRPr="00CD0CF2" w:rsidRDefault="00DF661D" w:rsidP="00F8779C">
            <w:pPr>
              <w:ind w:right="-31"/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7</w:t>
            </w:r>
          </w:p>
        </w:tc>
      </w:tr>
      <w:tr w:rsidR="00946BE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46BE9" w:rsidRPr="00CD0CF2" w:rsidRDefault="00946BE9" w:rsidP="00946BE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01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ЦДК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Георгиевское,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Экскурс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«Театр в картинках»,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в рамках программы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Культура для школьника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онлай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утюнова А.М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04109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50</w:t>
            </w:r>
          </w:p>
        </w:tc>
      </w:tr>
      <w:tr w:rsidR="00946BE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46BE9" w:rsidRPr="00CD0CF2" w:rsidRDefault="00946BE9" w:rsidP="00946BE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01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. Малое Псеушхо,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Час информации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«Певец России и Кубани»,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посвященный Г.Ф. Пономаренк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уадже Н.А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</w:t>
            </w:r>
          </w:p>
        </w:tc>
      </w:tr>
      <w:tr w:rsidR="00946BE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46BE9" w:rsidRPr="00CD0CF2" w:rsidRDefault="00946BE9" w:rsidP="00946BE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01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Кривенковское,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Выставка книг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«Стоящим насмерть во имя жизни»  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итрошина М.Ю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</w:t>
            </w:r>
          </w:p>
        </w:tc>
      </w:tr>
      <w:tr w:rsidR="00946BE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46BE9" w:rsidRPr="00CD0CF2" w:rsidRDefault="00946BE9" w:rsidP="00946BE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02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.0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Индюк,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Информминутка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День без интернета»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Глотова А.А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</w:t>
            </w:r>
          </w:p>
        </w:tc>
      </w:tr>
      <w:tr w:rsidR="00946BE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46BE9" w:rsidRPr="00CD0CF2" w:rsidRDefault="00946BE9" w:rsidP="00946BE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02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ДК на базе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 №14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Кривенковское,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рок мужества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Помнить, чтобы жить»,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цикл мероприятий в рамках Битвы за Сталингра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Гребеник Е.С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</w:t>
            </w:r>
          </w:p>
        </w:tc>
      </w:tr>
      <w:tr w:rsidR="00946BE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46BE9" w:rsidRPr="00CD0CF2" w:rsidRDefault="00946BE9" w:rsidP="00946BE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02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ДК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 с. Анастасиевка,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Тематическая беседа для детей и подростков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Был тот февраль прологом мая»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(Сталинградская битва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</w:t>
            </w:r>
            <w:r>
              <w:rPr>
                <w:sz w:val="24"/>
                <w:szCs w:val="24"/>
              </w:rPr>
              <w:t xml:space="preserve"> </w:t>
            </w:r>
            <w:r w:rsidRPr="00CD0CF2">
              <w:rPr>
                <w:sz w:val="24"/>
                <w:szCs w:val="24"/>
              </w:rPr>
              <w:t>Л.К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тюшина Д.Г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6</w:t>
            </w:r>
          </w:p>
        </w:tc>
      </w:tr>
      <w:tr w:rsidR="00946BE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46BE9" w:rsidRPr="00CD0CF2" w:rsidRDefault="00946BE9" w:rsidP="00946BE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03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3.0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 №28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Кирпичное,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Литературный урок 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Казачий поэт»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очно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Нагучева Т.С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3</w:t>
            </w:r>
          </w:p>
        </w:tc>
      </w:tr>
      <w:tr w:rsidR="00946BE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46BE9" w:rsidRPr="00CD0CF2" w:rsidRDefault="00946BE9" w:rsidP="00946BE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03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3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. Малое Псеушхо,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Час истории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Сталингра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уадже Н.А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</w:t>
            </w:r>
          </w:p>
        </w:tc>
      </w:tr>
      <w:tr w:rsidR="00946BE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46BE9" w:rsidRPr="00CD0CF2" w:rsidRDefault="00946BE9" w:rsidP="00946BE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05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.0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ЦДК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Георгиевское,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Видео-музей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«Война: взгляд в прошлое, во имя будущего», в рамках памяти маршала Жукова и программы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Культура для школьника 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онлай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утюнова А.М.</w:t>
            </w:r>
          </w:p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E9" w:rsidRPr="00CD0CF2" w:rsidRDefault="00946BE9" w:rsidP="00946BE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50</w:t>
            </w:r>
          </w:p>
        </w:tc>
      </w:tr>
      <w:tr w:rsidR="00FB2A1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FB2A19" w:rsidRPr="00CD0CF2" w:rsidRDefault="00FB2A19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B526D3" w:rsidRDefault="00FB2A19" w:rsidP="00FB2A19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14.00</w:t>
            </w:r>
          </w:p>
          <w:p w:rsidR="00FB2A19" w:rsidRPr="00B526D3" w:rsidRDefault="00FB2A19" w:rsidP="00FB2A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СДК и библиотека</w:t>
            </w:r>
          </w:p>
          <w:p w:rsidR="00FB2A19" w:rsidRPr="00B526D3" w:rsidRDefault="00FB2A19" w:rsidP="00FB2A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FB2A19" w:rsidRPr="00B526D3" w:rsidRDefault="00FB2A19" w:rsidP="00FB2A1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850132" w:rsidRDefault="00FB2A19" w:rsidP="00FB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</w:t>
            </w:r>
            <w:r w:rsidRPr="00850132">
              <w:rPr>
                <w:sz w:val="24"/>
                <w:szCs w:val="24"/>
              </w:rPr>
              <w:t>рассказ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50132">
              <w:rPr>
                <w:sz w:val="24"/>
                <w:szCs w:val="24"/>
              </w:rPr>
              <w:t>Дрожат губы, сердца седею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Default="00FB2A19" w:rsidP="00FB2A19">
            <w:r w:rsidRPr="00B5683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B526D3" w:rsidRDefault="00FB2A19" w:rsidP="00FB2A19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Сергеенко Л.К.</w:t>
            </w:r>
          </w:p>
          <w:p w:rsidR="00FB2A19" w:rsidRPr="00B526D3" w:rsidRDefault="00FB2A19" w:rsidP="00FB2A19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89284547530</w:t>
            </w:r>
          </w:p>
          <w:p w:rsidR="00FB2A19" w:rsidRPr="00B526D3" w:rsidRDefault="00FB2A19" w:rsidP="00FB2A19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Шхалахова М.М.</w:t>
            </w:r>
          </w:p>
          <w:p w:rsidR="00FB2A19" w:rsidRPr="00B526D3" w:rsidRDefault="00FB2A19" w:rsidP="00FB2A1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B526D3" w:rsidRDefault="00FB2A19" w:rsidP="00FB2A1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2A1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FB2A19" w:rsidRPr="00CD0CF2" w:rsidRDefault="00FB2A19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08 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1.0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 №26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Индюк,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Тематическое мероприятие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Юные герои сороковых, пороховых…»,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в рамках дня памяти юного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героя-антифашис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подростки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Понич А.А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</w:t>
            </w:r>
          </w:p>
        </w:tc>
      </w:tr>
      <w:tr w:rsidR="00FB2A1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FB2A19" w:rsidRPr="00CD0CF2" w:rsidRDefault="00FB2A19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08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.0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Индюк,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Майкопская, 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Видеопрезентация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Война вошла в мальчишество моё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Глотова А.А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</w:t>
            </w:r>
          </w:p>
        </w:tc>
      </w:tr>
      <w:tr w:rsidR="00FB2A1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FB2A19" w:rsidRPr="00CD0CF2" w:rsidRDefault="00FB2A19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08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3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. Малое Псеушхо,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Час истории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</w:t>
            </w:r>
            <w:r w:rsidR="000949F0">
              <w:rPr>
                <w:sz w:val="24"/>
                <w:szCs w:val="24"/>
              </w:rPr>
              <w:t>большое</w:t>
            </w:r>
            <w:r w:rsidRPr="00CD0CF2">
              <w:rPr>
                <w:sz w:val="24"/>
                <w:szCs w:val="24"/>
              </w:rPr>
              <w:t xml:space="preserve">»,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в рамках Дня Российской наук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уадже Н.А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</w:t>
            </w:r>
          </w:p>
        </w:tc>
      </w:tr>
      <w:tr w:rsidR="00FB2A1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FB2A19" w:rsidRPr="00CD0CF2" w:rsidRDefault="00FB2A19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Кривенковское,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Литературная гостиная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«Дневник домового»  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редний возрас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итрошина М.Ю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5</w:t>
            </w:r>
          </w:p>
        </w:tc>
      </w:tr>
      <w:tr w:rsidR="00FB2A1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FB2A19" w:rsidRPr="00CD0CF2" w:rsidRDefault="00FB2A19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1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ДК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 с. Анастасиевка,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Игровая программа для детей и подростков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Как хорошо иметь друзей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</w:t>
            </w:r>
            <w:r>
              <w:rPr>
                <w:sz w:val="24"/>
                <w:szCs w:val="24"/>
              </w:rPr>
              <w:t xml:space="preserve"> </w:t>
            </w:r>
            <w:r w:rsidRPr="00CD0CF2">
              <w:rPr>
                <w:sz w:val="24"/>
                <w:szCs w:val="24"/>
              </w:rPr>
              <w:t>Л.К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тюшина Д.Г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6</w:t>
            </w:r>
          </w:p>
        </w:tc>
      </w:tr>
      <w:tr w:rsidR="00FB2A1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FB2A19" w:rsidRPr="00CD0CF2" w:rsidRDefault="00FB2A19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1.0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Библиотека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Георгиевское,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Выставка-сюрприз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Возьми то, не знаю что!», посвященная Международному дню книгодар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алайджян Л.В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</w:t>
            </w:r>
          </w:p>
        </w:tc>
      </w:tr>
      <w:tr w:rsidR="00FB2A1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FB2A19" w:rsidRPr="00CD0CF2" w:rsidRDefault="00FB2A19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</w:t>
            </w:r>
            <w:r w:rsidR="00363293">
              <w:rPr>
                <w:sz w:val="24"/>
                <w:szCs w:val="24"/>
              </w:rPr>
              <w:t>2</w:t>
            </w:r>
            <w:r w:rsidRPr="00CD0CF2">
              <w:rPr>
                <w:sz w:val="24"/>
                <w:szCs w:val="24"/>
              </w:rPr>
              <w:t>.00</w:t>
            </w:r>
          </w:p>
          <w:p w:rsidR="00363293" w:rsidRDefault="00363293" w:rsidP="00FB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№ 12 </w:t>
            </w:r>
          </w:p>
          <w:p w:rsidR="00FB2A19" w:rsidRPr="00CD0CF2" w:rsidRDefault="00363293" w:rsidP="00FB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еоргиевское, </w:t>
            </w:r>
          </w:p>
          <w:p w:rsidR="00FB2A19" w:rsidRPr="00CD0CF2" w:rsidRDefault="00363293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8-ая Гвардейская, д.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Лекция-обсуждение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Я и экстремальная ситуация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утюнова А.М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37</w:t>
            </w:r>
          </w:p>
        </w:tc>
      </w:tr>
      <w:tr w:rsidR="00FB2A1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FB2A19" w:rsidRPr="00CD0CF2" w:rsidRDefault="00FB2A19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4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Кривенковское.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Библиоопочта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Здравствуйте, я ваша книга»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итрошина М.Ю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6</w:t>
            </w:r>
          </w:p>
        </w:tc>
      </w:tr>
      <w:tr w:rsidR="00FB2A1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FB2A19" w:rsidRPr="00CD0CF2" w:rsidRDefault="00FB2A19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ЦДК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Георгиевское,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Информационный час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Афганистан наша память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утюнова А.М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45</w:t>
            </w:r>
          </w:p>
        </w:tc>
      </w:tr>
      <w:tr w:rsidR="00FB2A1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FB2A19" w:rsidRPr="00CD0CF2" w:rsidRDefault="00FB2A19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6.0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ДК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. Малое Псеушхо,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еседа в рамках месячника молодого избирателя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Будущее в наших руках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9171AA" w:rsidP="00FB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Даурова С.Ю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B2A19" w:rsidRPr="00CD0CF2" w:rsidRDefault="009171AA" w:rsidP="009171AA">
            <w:pPr>
              <w:rPr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9171AA" w:rsidP="00FB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B2A19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FB2A19" w:rsidRPr="00CD0CF2" w:rsidRDefault="00FB2A19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CD0CF2">
              <w:rPr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1.0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 №26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Индюк, 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Информминутка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Электроприборы - безопасная эксплуатация»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Понич А.А.</w:t>
            </w:r>
          </w:p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9" w:rsidRPr="00CD0CF2" w:rsidRDefault="00FB2A19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</w:t>
            </w:r>
          </w:p>
        </w:tc>
      </w:tr>
      <w:tr w:rsidR="00BE332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BE332A" w:rsidRPr="00CD0CF2" w:rsidRDefault="00BE332A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BE3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Pr="00CD0CF2">
              <w:rPr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1.00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ДК на базе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 №14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Кривенковское,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Информационная встреча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Ты – будущий избиратель»,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в рамках Дня молодого избирател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подростки,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Эйхе А.В.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18197848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0</w:t>
            </w:r>
          </w:p>
        </w:tc>
      </w:tr>
      <w:tr w:rsidR="00BE332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BE332A" w:rsidRPr="00CD0CF2" w:rsidRDefault="00BE332A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D0CF2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.00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ДК на базе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 №14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Кривенковское,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инообзор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в рамках краевой акции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Герои Отчизны»,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цикл мероприятий в рамках 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ня защитника Отече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алюжина И.Н.</w:t>
            </w:r>
          </w:p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BE332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</w:t>
            </w:r>
          </w:p>
        </w:tc>
      </w:tr>
      <w:tr w:rsidR="00BE332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BE332A" w:rsidRPr="00CD0CF2" w:rsidRDefault="00BE332A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7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30</w:t>
            </w:r>
          </w:p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. Малое Псеушхо,</w:t>
            </w:r>
          </w:p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Литературно творческий час «Веревочка», к 115 летию со дня рождения Агнии Львовны Барт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уадже Н.А.</w:t>
            </w:r>
          </w:p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</w:t>
            </w:r>
          </w:p>
        </w:tc>
      </w:tr>
      <w:tr w:rsidR="00BE332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BE332A" w:rsidRPr="00CD0CF2" w:rsidRDefault="00BE332A" w:rsidP="00FB2A1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7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</w:t>
            </w:r>
            <w:r w:rsidR="009171AA">
              <w:rPr>
                <w:sz w:val="24"/>
                <w:szCs w:val="24"/>
              </w:rPr>
              <w:t>5</w:t>
            </w:r>
            <w:r w:rsidRPr="00CD0CF2">
              <w:rPr>
                <w:sz w:val="24"/>
                <w:szCs w:val="24"/>
              </w:rPr>
              <w:t>.00</w:t>
            </w:r>
          </w:p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ДК </w:t>
            </w:r>
          </w:p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. Малое Псеушхо,</w:t>
            </w:r>
          </w:p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Герои Отчизн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аурова С.Ю.</w:t>
            </w:r>
          </w:p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26117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Pr="00CD0CF2" w:rsidRDefault="00BE332A" w:rsidP="00FB2A19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17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ДК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. Малое Псеушхо,</w:t>
            </w:r>
          </w:p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 xml:space="preserve">Музыка </w:t>
            </w:r>
            <w:proofErr w:type="spellStart"/>
            <w:r w:rsidRPr="23F9A5E7">
              <w:rPr>
                <w:color w:val="000000" w:themeColor="text1"/>
                <w:sz w:val="24"/>
                <w:szCs w:val="24"/>
              </w:rPr>
              <w:t>Умара</w:t>
            </w:r>
            <w:proofErr w:type="spellEnd"/>
            <w:r w:rsidRPr="23F9A5E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3F9A5E7">
              <w:rPr>
                <w:color w:val="000000" w:themeColor="text1"/>
                <w:sz w:val="24"/>
                <w:szCs w:val="24"/>
              </w:rPr>
              <w:t>Хацицовича</w:t>
            </w:r>
            <w:proofErr w:type="spellEnd"/>
            <w:r w:rsidRPr="23F9A5E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3F9A5E7">
              <w:rPr>
                <w:color w:val="000000" w:themeColor="text1"/>
                <w:sz w:val="24"/>
                <w:szCs w:val="24"/>
              </w:rPr>
              <w:t>Тхабисимова</w:t>
            </w:r>
            <w:proofErr w:type="spellEnd"/>
          </w:p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23F9A5E7">
              <w:rPr>
                <w:color w:val="000000" w:themeColor="text1"/>
                <w:sz w:val="24"/>
                <w:szCs w:val="24"/>
              </w:rPr>
              <w:t xml:space="preserve">Музыка в длинною в </w:t>
            </w:r>
            <w:r>
              <w:rPr>
                <w:color w:val="000000" w:themeColor="text1"/>
                <w:sz w:val="24"/>
                <w:szCs w:val="24"/>
              </w:rPr>
              <w:t>жизнь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нко Л.К.</w:t>
            </w:r>
          </w:p>
          <w:p w:rsidR="009171AA" w:rsidRDefault="009171AA" w:rsidP="009171AA">
            <w:pPr>
              <w:spacing w:line="276" w:lineRule="auto"/>
              <w:rPr>
                <w:sz w:val="24"/>
                <w:szCs w:val="24"/>
              </w:rPr>
            </w:pPr>
            <w:r w:rsidRPr="23F9A5E7">
              <w:rPr>
                <w:sz w:val="24"/>
                <w:szCs w:val="24"/>
              </w:rPr>
              <w:t>89284547530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Тхагушева М.С</w:t>
            </w:r>
          </w:p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893842177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D0CF2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D0CF2">
              <w:rPr>
                <w:sz w:val="24"/>
                <w:szCs w:val="24"/>
              </w:rPr>
              <w:t>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ДК на базе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 №14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Кривенковское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Тематическое мероприятие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О Родине, о мужестве, о славе»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ероприятие в рамках месячника оборонно-массовой и военно-патриотической работ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Гребеник Е.С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D0CF2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ДК на базе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 №14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Кривенковское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Праздничная программа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России верные сыны»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ероприятий в рамках дня защитника Отече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Гребеник Е.С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0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8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ЦДК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Георгиевское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еседа 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«Дорогою добра и мира»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в рамках часы мира и добр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утюнова А.М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1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9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Библиотека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Георгиевское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нижно-иллюстративная выставка «По дорогам русских сказок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алайджян Л.В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D0CF2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ДК на базе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 №14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Кривенковское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Творческая композиция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Славим мужество»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ероприятий в рамках дня защитника Отече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алюжина И.Н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0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B526D3" w:rsidRDefault="009171AA" w:rsidP="009171AA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14.00</w:t>
            </w:r>
          </w:p>
          <w:p w:rsidR="009171AA" w:rsidRPr="00B526D3" w:rsidRDefault="009171AA" w:rsidP="009171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СДК и библиотека</w:t>
            </w:r>
          </w:p>
          <w:p w:rsidR="009171AA" w:rsidRPr="00B526D3" w:rsidRDefault="009171AA" w:rsidP="009171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171AA" w:rsidRPr="00B526D3" w:rsidRDefault="009171AA" w:rsidP="009171A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850132" w:rsidRDefault="009171AA" w:rsidP="009171AA">
            <w:pPr>
              <w:tabs>
                <w:tab w:val="left" w:pos="664"/>
                <w:tab w:val="center" w:pos="2003"/>
              </w:tabs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В</w:t>
            </w:r>
            <w:r w:rsidRPr="00850132">
              <w:rPr>
                <w:sz w:val="24"/>
                <w:szCs w:val="24"/>
              </w:rPr>
              <w:t>идео</w:t>
            </w:r>
            <w:r>
              <w:rPr>
                <w:sz w:val="24"/>
                <w:szCs w:val="24"/>
              </w:rPr>
              <w:t>-</w:t>
            </w:r>
            <w:r w:rsidRPr="00850132">
              <w:rPr>
                <w:sz w:val="24"/>
                <w:szCs w:val="24"/>
              </w:rPr>
              <w:t>путешествие</w:t>
            </w:r>
          </w:p>
          <w:p w:rsidR="009171AA" w:rsidRPr="00CD0CF2" w:rsidRDefault="009171AA" w:rsidP="009171AA">
            <w:pPr>
              <w:tabs>
                <w:tab w:val="left" w:pos="664"/>
                <w:tab w:val="center" w:pos="20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50132">
              <w:rPr>
                <w:sz w:val="24"/>
                <w:szCs w:val="24"/>
              </w:rPr>
              <w:t>Обычаи и традиции моего народа</w:t>
            </w:r>
            <w:r>
              <w:rPr>
                <w:sz w:val="24"/>
                <w:szCs w:val="24"/>
              </w:rPr>
              <w:t>»</w:t>
            </w:r>
            <w:r w:rsidRPr="00850132">
              <w:rPr>
                <w:sz w:val="24"/>
                <w:szCs w:val="24"/>
              </w:rPr>
              <w:t xml:space="preserve"> </w:t>
            </w:r>
            <w:bookmarkEnd w:id="0"/>
            <w:r w:rsidRPr="008501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ультура для </w:t>
            </w:r>
            <w:r w:rsidRPr="00850132">
              <w:rPr>
                <w:sz w:val="24"/>
                <w:szCs w:val="24"/>
              </w:rPr>
              <w:t>школьника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r w:rsidRPr="00B5683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B526D3" w:rsidRDefault="009171AA" w:rsidP="009171AA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Сергеенко Л.К.</w:t>
            </w:r>
          </w:p>
          <w:p w:rsidR="009171AA" w:rsidRPr="00B526D3" w:rsidRDefault="009171AA" w:rsidP="009171AA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89284547530</w:t>
            </w:r>
          </w:p>
          <w:p w:rsidR="009171AA" w:rsidRPr="00B526D3" w:rsidRDefault="009171AA" w:rsidP="009171AA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Шхалахова М.М.</w:t>
            </w:r>
          </w:p>
          <w:p w:rsidR="009171AA" w:rsidRPr="00B526D3" w:rsidRDefault="009171AA" w:rsidP="009171A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B526D3" w:rsidRDefault="009171AA" w:rsidP="009171A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9 февраля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Кривенковское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Виртуальное путешествие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Музей истории»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итрошина М.Ю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89182115876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6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9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ДК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 с. Анастасиевка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Беседа для детей и подростков «Маленькие дети большой войн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</w:t>
            </w:r>
            <w:r>
              <w:rPr>
                <w:sz w:val="24"/>
                <w:szCs w:val="24"/>
              </w:rPr>
              <w:t xml:space="preserve"> </w:t>
            </w:r>
            <w:r w:rsidRPr="00CD0CF2">
              <w:rPr>
                <w:sz w:val="24"/>
                <w:szCs w:val="24"/>
              </w:rPr>
              <w:t>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тюшина Д.Г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6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1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№12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Георгиевское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8 –я Гвардейская, 2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Арт - терапия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Наша Армия родная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утюнова А.М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0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21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3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 №28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Кирпичное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Познавательные минутки «Мир интересных слов»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оч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Нагучева Т.С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1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D0CF2">
              <w:rPr>
                <w:sz w:val="24"/>
                <w:szCs w:val="24"/>
              </w:rPr>
              <w:t>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МБОУ СОШ №12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Георгиевское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ул. 8 –я Гвардейская, 22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портивный праздник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«Мы наследники Победы»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в рамках дня защитников Отече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утюнова А.М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65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1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. Малое Псеушхо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В рамках Дня родного языка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«Читаем стихи на родном языке»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уадже Н.А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1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7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ЦДК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Георгиевское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Просмотр фильма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«Забытая война»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в рамках краевой киноакции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Герои Отчизн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утюнова А.М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50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2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Библиотека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Георгиевское, 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Выставка-поздравление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Нашим защитникам»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алайджян Л.В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22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 №28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Кирпичное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Урок-память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"Читаем детям о войне", в</w:t>
            </w:r>
            <w:r>
              <w:rPr>
                <w:sz w:val="24"/>
                <w:szCs w:val="24"/>
              </w:rPr>
              <w:t xml:space="preserve"> честь Дня защитников Отечества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оч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Нагучева Т.С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3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22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12.00</w:t>
            </w:r>
          </w:p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К</w:t>
            </w:r>
          </w:p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Малое Псеушхо,</w:t>
            </w:r>
          </w:p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 xml:space="preserve">Выставка поделок </w:t>
            </w:r>
          </w:p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</w:t>
            </w:r>
            <w:r w:rsidRPr="0D2D4D0C">
              <w:rPr>
                <w:color w:val="000000" w:themeColor="text1"/>
                <w:sz w:val="24"/>
                <w:szCs w:val="24"/>
              </w:rPr>
              <w:t>одарок папе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нко Л.К.</w:t>
            </w:r>
          </w:p>
          <w:p w:rsidR="009171AA" w:rsidRDefault="009171AA" w:rsidP="009171AA">
            <w:pPr>
              <w:spacing w:line="276" w:lineRule="auto"/>
              <w:rPr>
                <w:sz w:val="24"/>
                <w:szCs w:val="24"/>
              </w:rPr>
            </w:pPr>
            <w:r w:rsidRPr="23F9A5E7">
              <w:rPr>
                <w:sz w:val="24"/>
                <w:szCs w:val="24"/>
              </w:rPr>
              <w:t>89284547530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Тхагушева М.С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893842170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2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Индюк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Познавательная минутка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Читаем. Думаем. Выбираем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Глотова А.А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B526D3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Pr="00B526D3">
              <w:rPr>
                <w:sz w:val="24"/>
                <w:szCs w:val="24"/>
              </w:rPr>
              <w:t>0</w:t>
            </w:r>
          </w:p>
          <w:p w:rsidR="009171AA" w:rsidRPr="00B526D3" w:rsidRDefault="009171AA" w:rsidP="009171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СДК и библиотека</w:t>
            </w:r>
          </w:p>
          <w:p w:rsidR="009171AA" w:rsidRPr="00B526D3" w:rsidRDefault="009171AA" w:rsidP="009171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171AA" w:rsidRPr="00B526D3" w:rsidRDefault="009171AA" w:rsidP="009171A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850132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50132">
              <w:rPr>
                <w:sz w:val="24"/>
                <w:szCs w:val="24"/>
              </w:rPr>
              <w:t>ематическая полка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50132">
              <w:rPr>
                <w:sz w:val="24"/>
                <w:szCs w:val="24"/>
              </w:rPr>
              <w:t>Я голосую впервы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r w:rsidRPr="00B5683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B526D3" w:rsidRDefault="009171AA" w:rsidP="009171AA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Сергеенко Л.К.</w:t>
            </w:r>
          </w:p>
          <w:p w:rsidR="009171AA" w:rsidRPr="00B526D3" w:rsidRDefault="009171AA" w:rsidP="009171AA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89284547530</w:t>
            </w:r>
          </w:p>
          <w:p w:rsidR="009171AA" w:rsidRPr="00B526D3" w:rsidRDefault="009171AA" w:rsidP="009171AA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Шхалахова М.М.</w:t>
            </w:r>
          </w:p>
          <w:p w:rsidR="009171AA" w:rsidRPr="00B526D3" w:rsidRDefault="009171AA" w:rsidP="009171A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B526D3" w:rsidRDefault="009171AA" w:rsidP="009171A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2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Кривенковское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Выставка книг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Книжки только для мальчишек»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итрошина М.Ю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22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16.00</w:t>
            </w:r>
          </w:p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К</w:t>
            </w:r>
          </w:p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Малое Псеушхо,</w:t>
            </w:r>
          </w:p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Антинарко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нко Л.К.</w:t>
            </w:r>
          </w:p>
          <w:p w:rsidR="009171AA" w:rsidRDefault="009171AA" w:rsidP="009171AA">
            <w:pPr>
              <w:spacing w:line="276" w:lineRule="auto"/>
              <w:rPr>
                <w:sz w:val="24"/>
                <w:szCs w:val="24"/>
              </w:rPr>
            </w:pPr>
            <w:r w:rsidRPr="23F9A5E7">
              <w:rPr>
                <w:sz w:val="24"/>
                <w:szCs w:val="24"/>
              </w:rPr>
              <w:t>89284547530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Куадже Н.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3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Индюк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Видеообзор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Держава армией крепк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Глотова А.А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3     феврал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у памятника села Анастасиевка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Возложение венков к памятнику павшим односельчанам 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И мы в молчание головы склоняем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</w:t>
            </w:r>
            <w:r>
              <w:rPr>
                <w:sz w:val="24"/>
                <w:szCs w:val="24"/>
              </w:rPr>
              <w:t xml:space="preserve"> </w:t>
            </w:r>
            <w:r w:rsidRPr="00CD0CF2">
              <w:rPr>
                <w:sz w:val="24"/>
                <w:szCs w:val="24"/>
              </w:rPr>
              <w:t>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тюшина Д.Г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5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3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ДК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 с. Анастасиевка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раевая киноакция, посвящённая Дню защитника Отечества, на территории Туапсинского района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Герои Отчизны», фильм «Воздушный извозчик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</w:t>
            </w:r>
            <w:r>
              <w:rPr>
                <w:sz w:val="24"/>
                <w:szCs w:val="24"/>
              </w:rPr>
              <w:t xml:space="preserve"> </w:t>
            </w:r>
            <w:r w:rsidRPr="00CD0CF2">
              <w:rPr>
                <w:sz w:val="24"/>
                <w:szCs w:val="24"/>
              </w:rPr>
              <w:t>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тюшина Д.Г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6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3 февраля</w:t>
            </w:r>
          </w:p>
        </w:tc>
        <w:tc>
          <w:tcPr>
            <w:tcW w:w="2949" w:type="dxa"/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D0CF2">
              <w:rPr>
                <w:sz w:val="24"/>
                <w:szCs w:val="24"/>
              </w:rPr>
              <w:t>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ДК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. Малое Псеушхо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9171AA" w:rsidRDefault="009171AA" w:rsidP="009171AA">
            <w:pPr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Делай с нами, делай лучше нас»</w:t>
            </w:r>
          </w:p>
        </w:tc>
        <w:tc>
          <w:tcPr>
            <w:tcW w:w="2271" w:type="dxa"/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Даурова С.Ю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1472" w:type="dxa"/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23F9A5E7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3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6.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. Малое Псеушхо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Поздравление стихами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Защитникам посвящается», в рамках Дня защитника Отече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Куадже Н.А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171AA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2949" w:type="dxa"/>
          </w:tcPr>
          <w:p w:rsidR="009171AA" w:rsidRPr="00B526D3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Pr="00B526D3">
              <w:rPr>
                <w:sz w:val="24"/>
                <w:szCs w:val="24"/>
              </w:rPr>
              <w:t>0</w:t>
            </w:r>
          </w:p>
          <w:p w:rsidR="009171AA" w:rsidRPr="00B526D3" w:rsidRDefault="009171AA" w:rsidP="009171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СДК и библиотека</w:t>
            </w:r>
          </w:p>
          <w:p w:rsidR="009171AA" w:rsidRPr="00B526D3" w:rsidRDefault="009171AA" w:rsidP="009171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171AA" w:rsidRPr="00B526D3" w:rsidRDefault="009171AA" w:rsidP="009171A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</w:tcPr>
          <w:p w:rsidR="009171AA" w:rsidRDefault="009171AA" w:rsidP="009171AA">
            <w:pPr>
              <w:rPr>
                <w:sz w:val="24"/>
                <w:szCs w:val="24"/>
              </w:rPr>
            </w:pPr>
            <w:r w:rsidRPr="0085013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рико-патриотические минуты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50132">
              <w:rPr>
                <w:sz w:val="24"/>
                <w:szCs w:val="24"/>
              </w:rPr>
              <w:t>Цена Побе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1" w:type="dxa"/>
          </w:tcPr>
          <w:p w:rsidR="009171AA" w:rsidRDefault="009171AA" w:rsidP="009171AA">
            <w:r w:rsidRPr="00B5683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9171AA" w:rsidRPr="00B526D3" w:rsidRDefault="009171AA" w:rsidP="009171AA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Сергеенко Л.К.</w:t>
            </w:r>
          </w:p>
          <w:p w:rsidR="009171AA" w:rsidRPr="00B526D3" w:rsidRDefault="009171AA" w:rsidP="009171AA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89284547530</w:t>
            </w:r>
          </w:p>
          <w:p w:rsidR="009171AA" w:rsidRPr="00B526D3" w:rsidRDefault="009171AA" w:rsidP="009171AA">
            <w:pPr>
              <w:rPr>
                <w:sz w:val="24"/>
                <w:szCs w:val="24"/>
              </w:rPr>
            </w:pPr>
            <w:r w:rsidRPr="00B526D3">
              <w:rPr>
                <w:sz w:val="24"/>
                <w:szCs w:val="24"/>
              </w:rPr>
              <w:t>Шхалахова М.М.</w:t>
            </w:r>
          </w:p>
          <w:p w:rsidR="009171AA" w:rsidRPr="00B526D3" w:rsidRDefault="009171AA" w:rsidP="009171A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72" w:type="dxa"/>
          </w:tcPr>
          <w:p w:rsidR="009171AA" w:rsidRPr="00B526D3" w:rsidRDefault="009171AA" w:rsidP="009171A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1AA" w:rsidRPr="00CD0CF2" w:rsidTr="009171AA">
        <w:trPr>
          <w:cantSplit/>
          <w:trHeight w:val="1144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CD0CF2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949" w:type="dxa"/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6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ДК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. Малое Псеушхо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Турнир по теннису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Герои Отчизны»</w:t>
            </w:r>
          </w:p>
        </w:tc>
        <w:tc>
          <w:tcPr>
            <w:tcW w:w="2271" w:type="dxa"/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9171AA" w:rsidRDefault="009171AA" w:rsidP="009171AA">
            <w:pPr>
              <w:spacing w:line="276" w:lineRule="auto"/>
              <w:rPr>
                <w:sz w:val="24"/>
                <w:szCs w:val="24"/>
              </w:rPr>
            </w:pPr>
            <w:r w:rsidRPr="0D2D4D0C">
              <w:rPr>
                <w:sz w:val="24"/>
                <w:szCs w:val="24"/>
              </w:rPr>
              <w:t>Сергеенко Л.К.</w:t>
            </w:r>
          </w:p>
          <w:p w:rsidR="009171AA" w:rsidRDefault="009171AA" w:rsidP="009171AA">
            <w:pPr>
              <w:spacing w:line="276" w:lineRule="auto"/>
              <w:rPr>
                <w:sz w:val="24"/>
                <w:szCs w:val="24"/>
              </w:rPr>
            </w:pPr>
            <w:r w:rsidRPr="0D2D4D0C">
              <w:rPr>
                <w:sz w:val="24"/>
                <w:szCs w:val="24"/>
              </w:rPr>
              <w:t>89284547530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Даурова С.Ю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1472" w:type="dxa"/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25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25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949" w:type="dxa"/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16.00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СДК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а. Малое Псеушхо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D2D4D0C">
              <w:rPr>
                <w:color w:val="000000" w:themeColor="text1"/>
                <w:sz w:val="24"/>
                <w:szCs w:val="24"/>
              </w:rPr>
              <w:t>л. Тхагушева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D2D4D0C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223" w:type="dxa"/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лдаты родины моей»</w:t>
            </w:r>
          </w:p>
        </w:tc>
        <w:tc>
          <w:tcPr>
            <w:tcW w:w="2271" w:type="dxa"/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9171AA" w:rsidRDefault="009171AA" w:rsidP="009171AA">
            <w:pPr>
              <w:spacing w:line="276" w:lineRule="auto"/>
              <w:rPr>
                <w:sz w:val="24"/>
                <w:szCs w:val="24"/>
              </w:rPr>
            </w:pPr>
            <w:r w:rsidRPr="0D2D4D0C">
              <w:rPr>
                <w:sz w:val="24"/>
                <w:szCs w:val="24"/>
              </w:rPr>
              <w:t>Сергеенко Л.К.</w:t>
            </w:r>
          </w:p>
          <w:p w:rsidR="009171AA" w:rsidRDefault="009171AA" w:rsidP="009171AA">
            <w:pPr>
              <w:spacing w:line="276" w:lineRule="auto"/>
              <w:rPr>
                <w:sz w:val="24"/>
                <w:szCs w:val="24"/>
              </w:rPr>
            </w:pPr>
            <w:r w:rsidRPr="0D2D4D0C">
              <w:rPr>
                <w:sz w:val="24"/>
                <w:szCs w:val="24"/>
              </w:rPr>
              <w:t>89284547530</w:t>
            </w:r>
          </w:p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Тхагушева М.С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171AA" w:rsidRDefault="009171AA" w:rsidP="009171AA">
            <w:pPr>
              <w:spacing w:line="276" w:lineRule="auto"/>
              <w:rPr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89384217003</w:t>
            </w:r>
          </w:p>
        </w:tc>
        <w:tc>
          <w:tcPr>
            <w:tcW w:w="1472" w:type="dxa"/>
          </w:tcPr>
          <w:p w:rsidR="009171AA" w:rsidRDefault="009171AA" w:rsidP="009171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D2D4D0C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6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Библиотека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Индюк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Познавательная минута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Глотова А.А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0</w:t>
            </w:r>
          </w:p>
        </w:tc>
      </w:tr>
      <w:tr w:rsidR="009171AA" w:rsidRPr="00CD0CF2" w:rsidTr="00850132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6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4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ДК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 с. Анастасиевка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Час мужества для детей и подростков «Имя, слава, память – Г.К. Жуков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</w:t>
            </w:r>
            <w:r>
              <w:rPr>
                <w:sz w:val="24"/>
                <w:szCs w:val="24"/>
              </w:rPr>
              <w:t xml:space="preserve"> </w:t>
            </w:r>
            <w:r w:rsidRPr="00CD0CF2">
              <w:rPr>
                <w:sz w:val="24"/>
                <w:szCs w:val="24"/>
              </w:rPr>
              <w:t>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Артюшина Д.Г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6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8 февраля</w:t>
            </w:r>
          </w:p>
        </w:tc>
        <w:tc>
          <w:tcPr>
            <w:tcW w:w="2949" w:type="dxa"/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2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 №26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 xml:space="preserve">с. Индюк, 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Выставка фото материалов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Маршал-солдат»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посвященная полководцу Г.К. Жукову</w:t>
            </w:r>
          </w:p>
        </w:tc>
        <w:tc>
          <w:tcPr>
            <w:tcW w:w="2271" w:type="dxa"/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Понич А.А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</w:t>
            </w:r>
          </w:p>
        </w:tc>
      </w:tr>
      <w:tr w:rsidR="009171AA" w:rsidRPr="00CD0CF2" w:rsidTr="002508EB">
        <w:trPr>
          <w:cantSplit/>
          <w:trHeight w:val="1117"/>
          <w:jc w:val="center"/>
        </w:trPr>
        <w:tc>
          <w:tcPr>
            <w:tcW w:w="850" w:type="dxa"/>
          </w:tcPr>
          <w:p w:rsidR="009171AA" w:rsidRPr="00CD0CF2" w:rsidRDefault="009171AA" w:rsidP="009171A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28 февра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5.0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ДК на базе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МБОУ СОШ №14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. Кривенковское,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Беседа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«Знай закон 1539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Сергеенко Л.К.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284547530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Гребеник В.В</w:t>
            </w:r>
          </w:p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891833593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CD0CF2" w:rsidRDefault="009171AA" w:rsidP="009171AA">
            <w:pPr>
              <w:rPr>
                <w:sz w:val="24"/>
                <w:szCs w:val="24"/>
              </w:rPr>
            </w:pPr>
            <w:r w:rsidRPr="00CD0CF2">
              <w:rPr>
                <w:sz w:val="24"/>
                <w:szCs w:val="24"/>
              </w:rPr>
              <w:t>16</w:t>
            </w:r>
          </w:p>
        </w:tc>
      </w:tr>
    </w:tbl>
    <w:p w:rsidR="004205F6" w:rsidRPr="00CD0CF2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Pr="00CD0CF2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Pr="00CD0CF2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CD0CF2" w:rsidRDefault="00930791" w:rsidP="00F8779C">
      <w:pPr>
        <w:tabs>
          <w:tab w:val="left" w:pos="11553"/>
        </w:tabs>
        <w:ind w:right="-31"/>
        <w:jc w:val="both"/>
        <w:rPr>
          <w:sz w:val="24"/>
        </w:rPr>
      </w:pPr>
      <w:r w:rsidRPr="00CD0CF2">
        <w:rPr>
          <w:sz w:val="24"/>
        </w:rPr>
        <w:t>Заведующая методическим отделом</w:t>
      </w:r>
      <w:r w:rsidR="004C4B73" w:rsidRPr="00CD0CF2">
        <w:rPr>
          <w:sz w:val="24"/>
        </w:rPr>
        <w:tab/>
      </w:r>
    </w:p>
    <w:p w:rsidR="0097120C" w:rsidRPr="00CD0CF2" w:rsidRDefault="00BA40D2" w:rsidP="00F8779C">
      <w:pPr>
        <w:ind w:right="-31"/>
        <w:jc w:val="both"/>
        <w:rPr>
          <w:sz w:val="24"/>
        </w:rPr>
      </w:pPr>
      <w:r w:rsidRPr="00CD0CF2">
        <w:rPr>
          <w:sz w:val="24"/>
        </w:rPr>
        <w:t>МКУ «</w:t>
      </w:r>
      <w:r w:rsidR="00930791" w:rsidRPr="00CD0CF2">
        <w:rPr>
          <w:sz w:val="24"/>
        </w:rPr>
        <w:t>Георгиевская ЦКС»</w:t>
      </w:r>
      <w:r w:rsidR="00930791" w:rsidRPr="00CD0CF2">
        <w:rPr>
          <w:sz w:val="24"/>
        </w:rPr>
        <w:tab/>
      </w:r>
      <w:r w:rsidR="00930791" w:rsidRPr="00CD0CF2">
        <w:rPr>
          <w:sz w:val="24"/>
        </w:rPr>
        <w:tab/>
      </w:r>
      <w:r w:rsidR="00930791" w:rsidRPr="00CD0CF2">
        <w:rPr>
          <w:sz w:val="24"/>
        </w:rPr>
        <w:tab/>
      </w:r>
      <w:r w:rsidR="00930791" w:rsidRPr="00CD0CF2">
        <w:rPr>
          <w:sz w:val="24"/>
        </w:rPr>
        <w:tab/>
      </w:r>
      <w:r w:rsidR="00930791" w:rsidRPr="00CD0CF2">
        <w:rPr>
          <w:sz w:val="24"/>
        </w:rPr>
        <w:tab/>
      </w:r>
      <w:r w:rsidR="00FC4CD9" w:rsidRPr="00CD0CF2">
        <w:rPr>
          <w:sz w:val="24"/>
        </w:rPr>
        <w:t>_____________________</w:t>
      </w:r>
      <w:r w:rsidR="00930791" w:rsidRPr="00CD0CF2">
        <w:rPr>
          <w:sz w:val="24"/>
        </w:rPr>
        <w:tab/>
      </w:r>
      <w:r w:rsidR="00930791" w:rsidRPr="00CD0CF2">
        <w:rPr>
          <w:sz w:val="24"/>
        </w:rPr>
        <w:tab/>
        <w:t>Молодых А.А.</w:t>
      </w:r>
    </w:p>
    <w:p w:rsidR="004205F6" w:rsidRPr="00CD0CF2" w:rsidRDefault="004205F6" w:rsidP="00F8779C">
      <w:pPr>
        <w:ind w:right="-31"/>
        <w:jc w:val="both"/>
        <w:rPr>
          <w:sz w:val="20"/>
        </w:rPr>
      </w:pPr>
    </w:p>
    <w:p w:rsidR="004205F6" w:rsidRPr="00CD0CF2" w:rsidRDefault="004205F6" w:rsidP="00F8779C">
      <w:pPr>
        <w:ind w:right="-31"/>
        <w:jc w:val="both"/>
        <w:rPr>
          <w:sz w:val="20"/>
        </w:rPr>
      </w:pPr>
    </w:p>
    <w:p w:rsidR="004205F6" w:rsidRPr="00CD0CF2" w:rsidRDefault="004205F6" w:rsidP="00F8779C">
      <w:pPr>
        <w:ind w:right="-31"/>
        <w:jc w:val="both"/>
        <w:rPr>
          <w:sz w:val="20"/>
        </w:rPr>
      </w:pPr>
    </w:p>
    <w:p w:rsidR="00646DC5" w:rsidRPr="00CD0CF2" w:rsidRDefault="00646DC5" w:rsidP="00F8779C">
      <w:pPr>
        <w:ind w:right="-31"/>
        <w:jc w:val="both"/>
        <w:rPr>
          <w:sz w:val="20"/>
        </w:rPr>
      </w:pPr>
    </w:p>
    <w:p w:rsidR="00646DC5" w:rsidRPr="00CD0CF2" w:rsidRDefault="00646DC5" w:rsidP="00F8779C">
      <w:pPr>
        <w:ind w:right="-31"/>
        <w:jc w:val="both"/>
        <w:rPr>
          <w:sz w:val="20"/>
        </w:rPr>
      </w:pPr>
    </w:p>
    <w:p w:rsidR="00946BE9" w:rsidRDefault="00946BE9" w:rsidP="00F8779C">
      <w:pPr>
        <w:ind w:right="-31"/>
        <w:jc w:val="both"/>
        <w:rPr>
          <w:sz w:val="20"/>
        </w:rPr>
      </w:pPr>
    </w:p>
    <w:p w:rsidR="00946BE9" w:rsidRPr="00CD0CF2" w:rsidRDefault="00946BE9" w:rsidP="00F8779C">
      <w:pPr>
        <w:ind w:right="-31"/>
        <w:jc w:val="both"/>
        <w:rPr>
          <w:sz w:val="20"/>
        </w:rPr>
      </w:pPr>
    </w:p>
    <w:p w:rsidR="00646DC5" w:rsidRPr="00CD0CF2" w:rsidRDefault="00646DC5" w:rsidP="00F8779C">
      <w:pPr>
        <w:ind w:right="-31"/>
        <w:jc w:val="both"/>
        <w:rPr>
          <w:sz w:val="20"/>
        </w:rPr>
      </w:pPr>
    </w:p>
    <w:p w:rsidR="004205F6" w:rsidRPr="00CD0CF2" w:rsidRDefault="004205F6" w:rsidP="00F8779C">
      <w:pPr>
        <w:ind w:right="-31"/>
        <w:jc w:val="both"/>
        <w:rPr>
          <w:sz w:val="20"/>
        </w:rPr>
      </w:pPr>
    </w:p>
    <w:p w:rsidR="00930791" w:rsidRPr="00CD0CF2" w:rsidRDefault="00930791" w:rsidP="00F8779C">
      <w:pPr>
        <w:ind w:right="-31"/>
        <w:jc w:val="both"/>
        <w:rPr>
          <w:sz w:val="20"/>
        </w:rPr>
      </w:pPr>
      <w:r w:rsidRPr="00CD0CF2">
        <w:rPr>
          <w:sz w:val="20"/>
        </w:rPr>
        <w:t xml:space="preserve">Контактный телефон </w:t>
      </w:r>
    </w:p>
    <w:p w:rsidR="00F923CD" w:rsidRPr="00F8779C" w:rsidRDefault="00930791" w:rsidP="00F8779C">
      <w:pPr>
        <w:ind w:right="-31"/>
        <w:jc w:val="both"/>
        <w:rPr>
          <w:sz w:val="24"/>
        </w:rPr>
      </w:pPr>
      <w:r w:rsidRPr="00CD0CF2">
        <w:rPr>
          <w:sz w:val="20"/>
        </w:rPr>
        <w:t>ответственного за составление плана:8</w:t>
      </w:r>
      <w:r w:rsidR="00F8779C" w:rsidRPr="00CD0CF2">
        <w:rPr>
          <w:sz w:val="20"/>
        </w:rPr>
        <w:t>8616764326</w:t>
      </w:r>
    </w:p>
    <w:sectPr w:rsidR="00F923CD" w:rsidRPr="00F8779C" w:rsidSect="00423F54">
      <w:pgSz w:w="16838" w:h="11906" w:orient="landscape"/>
      <w:pgMar w:top="851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1907"/>
    <w:rsid w:val="000429E8"/>
    <w:rsid w:val="00044078"/>
    <w:rsid w:val="00046BA2"/>
    <w:rsid w:val="0005611E"/>
    <w:rsid w:val="000674D1"/>
    <w:rsid w:val="00067DA5"/>
    <w:rsid w:val="0007077B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49F0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6A21"/>
    <w:rsid w:val="00127A05"/>
    <w:rsid w:val="0013118E"/>
    <w:rsid w:val="0013334A"/>
    <w:rsid w:val="00135747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97B50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1AF8"/>
    <w:rsid w:val="0023232A"/>
    <w:rsid w:val="00242D86"/>
    <w:rsid w:val="0024482E"/>
    <w:rsid w:val="0024599B"/>
    <w:rsid w:val="00247014"/>
    <w:rsid w:val="002508EB"/>
    <w:rsid w:val="00250EC0"/>
    <w:rsid w:val="002511A8"/>
    <w:rsid w:val="00254043"/>
    <w:rsid w:val="00262412"/>
    <w:rsid w:val="00264208"/>
    <w:rsid w:val="00274B9A"/>
    <w:rsid w:val="00275AFB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D53C0"/>
    <w:rsid w:val="002D7137"/>
    <w:rsid w:val="002E0DA6"/>
    <w:rsid w:val="002E191A"/>
    <w:rsid w:val="002F00D4"/>
    <w:rsid w:val="002F26A3"/>
    <w:rsid w:val="00301617"/>
    <w:rsid w:val="00303568"/>
    <w:rsid w:val="00314824"/>
    <w:rsid w:val="003239A1"/>
    <w:rsid w:val="003277C4"/>
    <w:rsid w:val="0033111E"/>
    <w:rsid w:val="00336091"/>
    <w:rsid w:val="00336276"/>
    <w:rsid w:val="00336BBA"/>
    <w:rsid w:val="00337989"/>
    <w:rsid w:val="00342E76"/>
    <w:rsid w:val="00344F06"/>
    <w:rsid w:val="00350A06"/>
    <w:rsid w:val="00350CE6"/>
    <w:rsid w:val="00354B6A"/>
    <w:rsid w:val="00356832"/>
    <w:rsid w:val="00356E68"/>
    <w:rsid w:val="003627CE"/>
    <w:rsid w:val="00363293"/>
    <w:rsid w:val="0036491C"/>
    <w:rsid w:val="00367791"/>
    <w:rsid w:val="00371348"/>
    <w:rsid w:val="00372D7F"/>
    <w:rsid w:val="00375226"/>
    <w:rsid w:val="00377FAD"/>
    <w:rsid w:val="0038167C"/>
    <w:rsid w:val="003826F8"/>
    <w:rsid w:val="00385968"/>
    <w:rsid w:val="00390A90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1295"/>
    <w:rsid w:val="00412B8E"/>
    <w:rsid w:val="00413F90"/>
    <w:rsid w:val="00417B65"/>
    <w:rsid w:val="004205F6"/>
    <w:rsid w:val="00422555"/>
    <w:rsid w:val="00423F54"/>
    <w:rsid w:val="00430591"/>
    <w:rsid w:val="00437DB3"/>
    <w:rsid w:val="00440936"/>
    <w:rsid w:val="004517EF"/>
    <w:rsid w:val="0045519C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0B9F"/>
    <w:rsid w:val="00524034"/>
    <w:rsid w:val="00526266"/>
    <w:rsid w:val="00527E42"/>
    <w:rsid w:val="005363EE"/>
    <w:rsid w:val="00546068"/>
    <w:rsid w:val="0054735E"/>
    <w:rsid w:val="005514C0"/>
    <w:rsid w:val="00560D13"/>
    <w:rsid w:val="00564C45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F09"/>
    <w:rsid w:val="005B2FC1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B6F"/>
    <w:rsid w:val="00607494"/>
    <w:rsid w:val="006115EA"/>
    <w:rsid w:val="00614F08"/>
    <w:rsid w:val="00621789"/>
    <w:rsid w:val="0062193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512D7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A070D"/>
    <w:rsid w:val="006A132E"/>
    <w:rsid w:val="006A2980"/>
    <w:rsid w:val="006A3011"/>
    <w:rsid w:val="006A3BE5"/>
    <w:rsid w:val="006B135F"/>
    <w:rsid w:val="006B3657"/>
    <w:rsid w:val="006B4BBA"/>
    <w:rsid w:val="006B7E46"/>
    <w:rsid w:val="006C4248"/>
    <w:rsid w:val="006C4340"/>
    <w:rsid w:val="006C53B2"/>
    <w:rsid w:val="006C5D1A"/>
    <w:rsid w:val="006C6600"/>
    <w:rsid w:val="006C6ABF"/>
    <w:rsid w:val="006D2FB0"/>
    <w:rsid w:val="006D7160"/>
    <w:rsid w:val="006D7668"/>
    <w:rsid w:val="006E36F8"/>
    <w:rsid w:val="006E4A43"/>
    <w:rsid w:val="00702ACB"/>
    <w:rsid w:val="00702D95"/>
    <w:rsid w:val="00715C16"/>
    <w:rsid w:val="00715E06"/>
    <w:rsid w:val="0071778A"/>
    <w:rsid w:val="00722485"/>
    <w:rsid w:val="00724BDA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4C5E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E4D"/>
    <w:rsid w:val="007A2A84"/>
    <w:rsid w:val="007A551E"/>
    <w:rsid w:val="007A63D1"/>
    <w:rsid w:val="007A6E09"/>
    <w:rsid w:val="007A7283"/>
    <w:rsid w:val="007B21B5"/>
    <w:rsid w:val="007B5EA5"/>
    <w:rsid w:val="007C2831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E5EA0"/>
    <w:rsid w:val="007E6428"/>
    <w:rsid w:val="007F3163"/>
    <w:rsid w:val="00800733"/>
    <w:rsid w:val="00801CE0"/>
    <w:rsid w:val="00802F74"/>
    <w:rsid w:val="00804930"/>
    <w:rsid w:val="00807929"/>
    <w:rsid w:val="00814DB7"/>
    <w:rsid w:val="00815A96"/>
    <w:rsid w:val="00820EA3"/>
    <w:rsid w:val="008210F1"/>
    <w:rsid w:val="008240DF"/>
    <w:rsid w:val="008327DA"/>
    <w:rsid w:val="0084342A"/>
    <w:rsid w:val="008474EB"/>
    <w:rsid w:val="00847EC7"/>
    <w:rsid w:val="00850132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F23FB"/>
    <w:rsid w:val="008F3F63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171AA"/>
    <w:rsid w:val="009239CC"/>
    <w:rsid w:val="00924295"/>
    <w:rsid w:val="009247A5"/>
    <w:rsid w:val="00925FB3"/>
    <w:rsid w:val="00930791"/>
    <w:rsid w:val="009376EA"/>
    <w:rsid w:val="00940A2D"/>
    <w:rsid w:val="00942AD6"/>
    <w:rsid w:val="00944C8C"/>
    <w:rsid w:val="00945721"/>
    <w:rsid w:val="00946BE9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76E4"/>
    <w:rsid w:val="00A13B80"/>
    <w:rsid w:val="00A21C9F"/>
    <w:rsid w:val="00A22E59"/>
    <w:rsid w:val="00A23793"/>
    <w:rsid w:val="00A23A3B"/>
    <w:rsid w:val="00A25444"/>
    <w:rsid w:val="00A31D05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71898"/>
    <w:rsid w:val="00A829D8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C1575"/>
    <w:rsid w:val="00AC3201"/>
    <w:rsid w:val="00AC42A2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7308"/>
    <w:rsid w:val="00B62038"/>
    <w:rsid w:val="00B6707D"/>
    <w:rsid w:val="00B70360"/>
    <w:rsid w:val="00B703F3"/>
    <w:rsid w:val="00B757C7"/>
    <w:rsid w:val="00B77D11"/>
    <w:rsid w:val="00B848F4"/>
    <w:rsid w:val="00B850D2"/>
    <w:rsid w:val="00B85AA6"/>
    <w:rsid w:val="00B8721B"/>
    <w:rsid w:val="00B910F3"/>
    <w:rsid w:val="00B915BF"/>
    <w:rsid w:val="00B92C49"/>
    <w:rsid w:val="00B92E53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32A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B47EA"/>
    <w:rsid w:val="00CC61B9"/>
    <w:rsid w:val="00CD0CF2"/>
    <w:rsid w:val="00CD22DD"/>
    <w:rsid w:val="00CD2B8D"/>
    <w:rsid w:val="00CD3940"/>
    <w:rsid w:val="00CD4AE9"/>
    <w:rsid w:val="00CD7181"/>
    <w:rsid w:val="00CE0298"/>
    <w:rsid w:val="00CE239B"/>
    <w:rsid w:val="00CE49BE"/>
    <w:rsid w:val="00CF1B95"/>
    <w:rsid w:val="00CF265B"/>
    <w:rsid w:val="00CF3E70"/>
    <w:rsid w:val="00D02452"/>
    <w:rsid w:val="00D07889"/>
    <w:rsid w:val="00D11594"/>
    <w:rsid w:val="00D16973"/>
    <w:rsid w:val="00D20878"/>
    <w:rsid w:val="00D21AB3"/>
    <w:rsid w:val="00D2384B"/>
    <w:rsid w:val="00D250FB"/>
    <w:rsid w:val="00D319F0"/>
    <w:rsid w:val="00D31FCE"/>
    <w:rsid w:val="00D34603"/>
    <w:rsid w:val="00D37BE1"/>
    <w:rsid w:val="00D409B0"/>
    <w:rsid w:val="00D44E95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0DB2"/>
    <w:rsid w:val="00DC11C7"/>
    <w:rsid w:val="00DC3CEE"/>
    <w:rsid w:val="00DC63F9"/>
    <w:rsid w:val="00DC6C3A"/>
    <w:rsid w:val="00DD0F99"/>
    <w:rsid w:val="00DE2BB3"/>
    <w:rsid w:val="00DE61D5"/>
    <w:rsid w:val="00DE71C4"/>
    <w:rsid w:val="00DE74C2"/>
    <w:rsid w:val="00DF05C6"/>
    <w:rsid w:val="00DF0672"/>
    <w:rsid w:val="00DF1975"/>
    <w:rsid w:val="00DF4EE3"/>
    <w:rsid w:val="00DF617D"/>
    <w:rsid w:val="00DF661D"/>
    <w:rsid w:val="00DF79A9"/>
    <w:rsid w:val="00E076BA"/>
    <w:rsid w:val="00E176CB"/>
    <w:rsid w:val="00E21561"/>
    <w:rsid w:val="00E246DC"/>
    <w:rsid w:val="00E27C6A"/>
    <w:rsid w:val="00E342A1"/>
    <w:rsid w:val="00E36642"/>
    <w:rsid w:val="00E41D57"/>
    <w:rsid w:val="00E43082"/>
    <w:rsid w:val="00E44C08"/>
    <w:rsid w:val="00E47106"/>
    <w:rsid w:val="00E51A0C"/>
    <w:rsid w:val="00E51C50"/>
    <w:rsid w:val="00E55CCA"/>
    <w:rsid w:val="00E66750"/>
    <w:rsid w:val="00E71D6A"/>
    <w:rsid w:val="00E821C3"/>
    <w:rsid w:val="00E86F91"/>
    <w:rsid w:val="00E87B0F"/>
    <w:rsid w:val="00E90117"/>
    <w:rsid w:val="00E91C64"/>
    <w:rsid w:val="00E92CB0"/>
    <w:rsid w:val="00E93B93"/>
    <w:rsid w:val="00E953BC"/>
    <w:rsid w:val="00E976E7"/>
    <w:rsid w:val="00EA00C9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726E7"/>
    <w:rsid w:val="00F77474"/>
    <w:rsid w:val="00F83016"/>
    <w:rsid w:val="00F8360C"/>
    <w:rsid w:val="00F869C5"/>
    <w:rsid w:val="00F87510"/>
    <w:rsid w:val="00F8779C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2A19"/>
    <w:rsid w:val="00FB63F3"/>
    <w:rsid w:val="00FC299C"/>
    <w:rsid w:val="00FC3F62"/>
    <w:rsid w:val="00FC4CD9"/>
    <w:rsid w:val="00FC7C76"/>
    <w:rsid w:val="00FD022F"/>
    <w:rsid w:val="00FD2561"/>
    <w:rsid w:val="00FD2B4C"/>
    <w:rsid w:val="00FD5628"/>
    <w:rsid w:val="00FE3478"/>
    <w:rsid w:val="00FE6C7E"/>
    <w:rsid w:val="00FE7325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CDB3"/>
  <w15:docId w15:val="{B838027F-7405-44FC-8B99-3AC939CF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AA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4201-2479-4F9C-B8B3-2C3FE8CA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9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89</cp:revision>
  <cp:lastPrinted>2021-08-01T11:35:00Z</cp:lastPrinted>
  <dcterms:created xsi:type="dcterms:W3CDTF">2020-02-07T11:32:00Z</dcterms:created>
  <dcterms:modified xsi:type="dcterms:W3CDTF">2022-03-01T21:04:00Z</dcterms:modified>
</cp:coreProperties>
</file>